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64" w:rsidRDefault="00FA2864" w:rsidP="00FA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C29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</w:t>
      </w:r>
      <w:r w:rsidR="007817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stru kabineta rīkojuma projekta</w:t>
      </w:r>
    </w:p>
    <w:p w:rsidR="00FA2864" w:rsidRDefault="00FA2864" w:rsidP="00FA2864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  <w:r w:rsidRPr="004B65CF">
        <w:rPr>
          <w:rFonts w:ascii="Times New Roman" w:eastAsiaTheme="minorEastAsia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valsts nekustamā </w:t>
      </w:r>
      <w:r w:rsidRPr="004B65CF">
        <w:rPr>
          <w:rFonts w:ascii="Times New Roman" w:eastAsiaTheme="minorEastAsia" w:hAnsi="Times New Roman" w:cs="Times New Roman"/>
          <w:b/>
          <w:sz w:val="24"/>
          <w:szCs w:val="24"/>
        </w:rPr>
        <w:t xml:space="preserve">īpašuma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Vasarn</w:t>
      </w:r>
      <w:r w:rsidR="00D80904">
        <w:rPr>
          <w:rFonts w:ascii="Times New Roman" w:eastAsiaTheme="minorEastAsia" w:hAnsi="Times New Roman" w:cs="Times New Roman"/>
          <w:b/>
          <w:sz w:val="24"/>
          <w:szCs w:val="24"/>
        </w:rPr>
        <w:t>īcu ielā 90, Ventspilī nodošanu</w:t>
      </w:r>
    </w:p>
    <w:p w:rsidR="00FA2864" w:rsidRDefault="00FA2864" w:rsidP="00FA2864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entspils pilsētas pašvaldības īpašumā”</w:t>
      </w:r>
    </w:p>
    <w:p w:rsidR="00FA2864" w:rsidRPr="00FA2864" w:rsidRDefault="00FA2864" w:rsidP="00FA2864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29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)</w:t>
      </w:r>
    </w:p>
    <w:p w:rsidR="00FA2864" w:rsidRPr="00CC2982" w:rsidRDefault="00FA2864" w:rsidP="00FA2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60"/>
      </w:tblGrid>
      <w:tr w:rsidR="00FA2864" w:rsidRPr="00CC2982" w:rsidTr="00A708E1">
        <w:tc>
          <w:tcPr>
            <w:tcW w:w="9287" w:type="dxa"/>
            <w:gridSpan w:val="3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060" w:type="dxa"/>
          </w:tcPr>
          <w:p w:rsidR="00FA2864" w:rsidRDefault="00FA2864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>Publiskas personas mantas atsavināšanas likuma 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anta </w:t>
            </w:r>
            <w:r w:rsidR="00C03D5A">
              <w:rPr>
                <w:rFonts w:ascii="Times New Roman" w:hAnsi="Times New Roman" w:cs="Times New Roman"/>
                <w:sz w:val="24"/>
                <w:szCs w:val="24"/>
              </w:rPr>
              <w:t>pirmā daļa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>, 4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ants.</w:t>
            </w:r>
          </w:p>
          <w:p w:rsidR="00781721" w:rsidRPr="00FA2864" w:rsidRDefault="00C03D5A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r w:rsidR="00716222">
              <w:rPr>
                <w:rFonts w:ascii="Times New Roman" w:hAnsi="Times New Roman" w:cs="Times New Roman"/>
                <w:sz w:val="24"/>
                <w:szCs w:val="24"/>
              </w:rPr>
              <w:t>“Par p</w:t>
            </w:r>
            <w:r w:rsidR="00781721">
              <w:rPr>
                <w:rFonts w:ascii="Times New Roman" w:hAnsi="Times New Roman" w:cs="Times New Roman"/>
                <w:sz w:val="24"/>
                <w:szCs w:val="24"/>
              </w:rPr>
              <w:t>ašvaldībām” 15. panta pirmās daļas 2. un 5. punkts, 21. panta pirmās daļas 17. punkts.</w:t>
            </w: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60" w:type="dxa"/>
          </w:tcPr>
          <w:p w:rsidR="000A3025" w:rsidRPr="00743E13" w:rsidRDefault="00B6289D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</w:t>
            </w:r>
            <w:r w:rsidR="00D0784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s personas mantas atsavināšanas likuma 4. pan</w:t>
            </w: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 pirmo daļu</w:t>
            </w:r>
            <w:r w:rsidR="00D0784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mantas atsavināšanu var ierosināt, ja tā nav nepieciešama attiecīgajai iestādei vai citām valsts iestādēm to funkciju nodrošināšanai</w:t>
            </w:r>
            <w:r w:rsidR="000A302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</w:t>
            </w:r>
            <w:r w:rsidR="00870D38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 2011. gada </w:t>
            </w:r>
            <w:r w:rsidR="00D0784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februāra noteikumu Nr. 109 “Kārtība, kādā atsavināma publiskas personas manta”</w:t>
            </w: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2. punktam</w:t>
            </w:r>
            <w:r w:rsidR="000D482A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A302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i noskaidrotu, vai atsavināmais valsts nekustamais īpašums nav nepieciešams citai valsts iestādei funkciju nodro</w:t>
            </w:r>
            <w:r w:rsidR="00920C38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nāšanai</w:t>
            </w:r>
            <w:r w:rsidR="000A302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ministrija iesniedz izsludināšanai Valsts sekretāru sanāksmē Ministru kabineta rīkojuma projektu par valsts nekustamā īpašuma atsavināšanu. Ja divu nedēļu laikā pēc Ministru kabineta rīkojuma projekta izsludināšanas Valsts sekretāru sanā</w:t>
            </w:r>
            <w:r w:rsidR="00920C38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smē valsts iestādes </w:t>
            </w:r>
            <w:r w:rsidR="000A302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prasa rīkojuma projektā minēto nekustamo īpašumu valsts pārvaldes funkciju nodrošināšanai saskaņā ar Valsts pārvaldes iekārtas likumu, to var atsavināt likumā noteiktajā kārtībā.</w:t>
            </w:r>
          </w:p>
          <w:p w:rsidR="00870D38" w:rsidRPr="00743E13" w:rsidRDefault="00870D38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F1678D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gatavotais </w:t>
            </w:r>
            <w:r w:rsidR="00BA4FD9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rīkojuma projekts paredz </w:t>
            </w:r>
            <w:r w:rsidR="00A26D32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BA4FD9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ā īpašuma </w:t>
            </w:r>
            <w:r w:rsidR="00A8710A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arnīcu ielā 90, Ventspilī nodošanu Ventspils pilsētas pašvaldības īpašumā</w:t>
            </w:r>
            <w:r w:rsidR="00A871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C03D5A" w:rsidRDefault="00C03D5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FA2864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is īpašums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kadastra Nr.</w:t>
            </w:r>
            <w:r w:rsidR="006C7375">
              <w:rPr>
                <w:rFonts w:ascii="Times New Roman" w:hAnsi="Times New Roman" w:cs="Times New Roman"/>
                <w:sz w:val="24"/>
                <w:szCs w:val="24"/>
              </w:rPr>
              <w:t> 2700 00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9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nīcu ielā 90, Ventspilī sastāv no 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>zemes vien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 (zemes vienības kadastra apzīmēj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0 009 0619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105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 ha platīb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būves (būves kadastra apzīmējums 2700 009 0619 001). Valsts īpašumtiesības Aizsardzības ministrijas personā uz </w:t>
            </w:r>
            <w:r w:rsidR="00716222">
              <w:rPr>
                <w:rFonts w:ascii="Times New Roman" w:hAnsi="Times New Roman" w:cs="Times New Roman"/>
                <w:sz w:val="24"/>
                <w:szCs w:val="24"/>
              </w:rPr>
              <w:t xml:space="preserve">nekusta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pašumu 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6C7375">
              <w:rPr>
                <w:rFonts w:ascii="Times New Roman" w:hAnsi="Times New Roman" w:cs="Times New Roman"/>
                <w:sz w:val="24"/>
                <w:szCs w:val="24"/>
              </w:rPr>
              <w:t> gada 28. jūnijā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prinātas Ventspils pilsēt</w:t>
            </w:r>
            <w:r w:rsidR="00A26D32">
              <w:rPr>
                <w:rFonts w:ascii="Times New Roman" w:hAnsi="Times New Roman" w:cs="Times New Roman"/>
                <w:sz w:val="24"/>
                <w:szCs w:val="24"/>
              </w:rPr>
              <w:t>as zemesgrāmatas nodalījumā Nr. 100000568509.</w:t>
            </w:r>
          </w:p>
          <w:p w:rsidR="00C03D5A" w:rsidRDefault="00C03D5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8710A" w:rsidRPr="00A8710A" w:rsidRDefault="00A8710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askaņā ar Nekustamā īpašuma valsts kadastra informācijas sistēmas datiem zemes vienībai ar kadastra apzīmējumu </w:t>
            </w: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700 009 0619 ir noteikti apgrūtinājumi:</w:t>
            </w:r>
          </w:p>
          <w:p w:rsidR="00A8710A" w:rsidRPr="00A8710A" w:rsidRDefault="00A8710A" w:rsidP="00A8710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nitārās aizsargjoslas teritorija ap kapsētu – 1,0105 ha;</w:t>
            </w:r>
          </w:p>
          <w:p w:rsidR="00A8710A" w:rsidRPr="00743E13" w:rsidRDefault="00A8710A" w:rsidP="00A8710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ekspluatācijas aizsargjoslas teritorija gar pazemes </w:t>
            </w:r>
            <w:r w:rsidRPr="00743E1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lektronisko sakaru tīklu līniju un kabeļu kanalizāciju – 0,0222 ha.</w:t>
            </w:r>
          </w:p>
          <w:p w:rsidR="00C03D5A" w:rsidRPr="00743E13" w:rsidRDefault="00450CA7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43E1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Zemes vienības platības sadalījums pa lietošanas veidiem: zeme zem ēkām – 0,0947 ha, zeme zem ceļiem – 0,0712, </w:t>
            </w:r>
            <w:r w:rsidRPr="00743E1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pārējā zeme – 0,8446 ha.</w:t>
            </w:r>
          </w:p>
          <w:p w:rsidR="00450CA7" w:rsidRPr="00743E13" w:rsidRDefault="00450CA7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:rsidR="00876F8F" w:rsidRPr="00743E13" w:rsidRDefault="00A8710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3E1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izsardzības ministrija ir izvērtējusi nekustamā īpašuma izmantošanas iespējas valsts aizsardzības uzdevumu veikšanai un</w:t>
            </w:r>
            <w:r w:rsidR="00C42CA6" w:rsidRPr="00743E1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ņemot vērā Ventspils pilsētas domes lūgumu,</w:t>
            </w:r>
            <w:r w:rsidRPr="00743E1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ēmusi lēmumu</w:t>
            </w:r>
            <w:r w:rsidR="00C42CA6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t nekustamo īpašumu</w:t>
            </w:r>
            <w:r w:rsidR="006C7375" w:rsidRPr="00743E13">
              <w:t xml:space="preserve"> </w:t>
            </w:r>
            <w:r w:rsidR="006C7375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arnīcu ielā 90, Ventspilī </w:t>
            </w:r>
            <w:r w:rsidR="00876F8F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atlīdzības Ventspils pilsētas pašvaldības īpaš</w:t>
            </w:r>
            <w:r w:rsidR="00C03D5A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ā.</w:t>
            </w:r>
          </w:p>
          <w:p w:rsidR="00C03D5A" w:rsidRPr="00743E13" w:rsidRDefault="00C03D5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76F8F" w:rsidRDefault="00876F8F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ētas dome, pamatojoties uz Publiskas personas mantas atsavināšanas likuma 42. </w:t>
            </w:r>
            <w:r w:rsidR="00781721">
              <w:rPr>
                <w:rFonts w:ascii="Times New Roman" w:hAnsi="Times New Roman" w:cs="Times New Roman"/>
                <w:sz w:val="24"/>
                <w:szCs w:val="24"/>
              </w:rPr>
              <w:t>pantu, likuma “P</w:t>
            </w:r>
            <w:r w:rsidR="00716222">
              <w:rPr>
                <w:rFonts w:ascii="Times New Roman" w:hAnsi="Times New Roman" w:cs="Times New Roman"/>
                <w:sz w:val="24"/>
                <w:szCs w:val="24"/>
              </w:rPr>
              <w:t>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valdībām</w:t>
            </w:r>
            <w:r w:rsidR="007817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 panta pirmās daļas 2. un 5. punktu, 21. panta pirmās daļas 17. punktu, Ventspils pilsētas attīstības programm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>ā 2014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. gadam noteiktajiem rīcības virzieniem, ir pieņēmusi lēmumu pārņemt bez atlīdzības Ventspils pilsētas pašvaldības īpašumā nekustamo īpašumu Vasarnī</w:t>
            </w:r>
            <w:r w:rsidR="00A26D32">
              <w:rPr>
                <w:rFonts w:ascii="Times New Roman" w:hAnsi="Times New Roman" w:cs="Times New Roman"/>
                <w:sz w:val="24"/>
                <w:szCs w:val="24"/>
              </w:rPr>
              <w:t>cu ielā 90, Ventspil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. gada 26. augusta lēmums Nr. 122 “Par valstij piekrītošā nekustamā īpašuma Vasarnīcu ielā 90, Ventspilī pārņemšanu Ventspils pilsētas pašvaldības īpašumā bez atlīdzības”).</w:t>
            </w:r>
          </w:p>
          <w:p w:rsidR="00C03D5A" w:rsidRDefault="00C03D5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876F8F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likuma “Par pašvaldībām” 15. panta pirmās daļas 2. un 5. 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tspils pilsētas pašvaldība nekustamo īpašumu izmantos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nomo funkciju īstenošanai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>administratīvās teritorijas labiekārto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 xml:space="preserve"> sanitārās tīrības nodrošināšanai; rūpēm par kultū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 xml:space="preserve"> sekmēt tradicionālo kultūras vērtību saglabāšanu un tautas jaunrades attīstību (organizatoriska un finansiāla palīdzība kultūras iestādēm un pasākumiem, atbalsts kul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ieminekļu saglabāšanai u.c.).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 Pašvaldības nolūks ir sakārtot degradētās teritorijas, meža un kāpu teritorijas pilsētas dienvidrietumu daļā, veicinot kultūrvēsturiskā mantojuma saglabāšanu un tūrisma attīstību.</w:t>
            </w:r>
          </w:p>
          <w:p w:rsidR="00C03D5A" w:rsidRDefault="00C03D5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B76DAB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>a īpašums vairs neti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 xml:space="preserve">izmantots minēto 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pašvaldības autonomo 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 xml:space="preserve">funkciju 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īstenošanai, 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>saskaņā ar Publiskas personas mantas atsavināšanas likuma 42. pan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ta pirmo daļ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spils pilsētas pašvaldība 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>nekustamo īpašumu bez atlīdzības nodos valstij.</w:t>
            </w:r>
          </w:p>
          <w:p w:rsidR="00C03D5A" w:rsidRPr="00F1678D" w:rsidRDefault="00C03D5A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6060" w:type="dxa"/>
          </w:tcPr>
          <w:p w:rsidR="00FA2864" w:rsidRPr="00CC2982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 w:rsidR="00F167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o objektu un iepirkumu centrs</w:t>
            </w:r>
            <w:r w:rsidR="00C03D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ntspils pilsētas pašvaldība</w:t>
            </w: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:rsidR="00FA2864" w:rsidRPr="00CC2982" w:rsidRDefault="00C03D5A" w:rsidP="00A708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FA2864" w:rsidRDefault="00FA2864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81721" w:rsidTr="00DD64E9">
        <w:tc>
          <w:tcPr>
            <w:tcW w:w="9061" w:type="dxa"/>
          </w:tcPr>
          <w:p w:rsidR="00781721" w:rsidRPr="00781721" w:rsidRDefault="00781721" w:rsidP="007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8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81721" w:rsidTr="0099097B">
        <w:tc>
          <w:tcPr>
            <w:tcW w:w="9061" w:type="dxa"/>
          </w:tcPr>
          <w:p w:rsidR="00781721" w:rsidRDefault="00C03D5A" w:rsidP="007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781721" w:rsidRPr="00CC2982" w:rsidRDefault="00781721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323"/>
        <w:gridCol w:w="1377"/>
        <w:gridCol w:w="1323"/>
        <w:gridCol w:w="1323"/>
        <w:gridCol w:w="1323"/>
      </w:tblGrid>
      <w:tr w:rsidR="00FA2864" w:rsidRPr="00CC2982" w:rsidTr="00A708E1">
        <w:tc>
          <w:tcPr>
            <w:tcW w:w="9287" w:type="dxa"/>
            <w:gridSpan w:val="6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2864" w:rsidRPr="00CC2982" w:rsidTr="00A708E1">
        <w:tc>
          <w:tcPr>
            <w:tcW w:w="2618" w:type="dxa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7</w:t>
            </w: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3969" w:type="dxa"/>
            <w:gridSpan w:val="3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Pr="00CC2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FA2864" w:rsidRPr="00CC2982" w:rsidTr="00A708E1">
        <w:tc>
          <w:tcPr>
            <w:tcW w:w="2618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gridSpan w:val="2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8</w:t>
            </w:r>
            <w:r w:rsidR="00C03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="00C03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0</w:t>
            </w:r>
            <w:r w:rsidR="00C03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FA2864" w:rsidRPr="00CC2982" w:rsidTr="00A708E1">
        <w:tc>
          <w:tcPr>
            <w:tcW w:w="2618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377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7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rPr>
          <w:trHeight w:val="1656"/>
        </w:trPr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1323" w:type="dxa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323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323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323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669" w:type="dxa"/>
            <w:gridSpan w:val="5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781721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 w:rsidR="00FA28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6669" w:type="dxa"/>
            <w:gridSpan w:val="5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2. detalizēts izdevumu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prēķins</w:t>
            </w:r>
          </w:p>
        </w:tc>
        <w:tc>
          <w:tcPr>
            <w:tcW w:w="6669" w:type="dxa"/>
            <w:gridSpan w:val="5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6669" w:type="dxa"/>
            <w:gridSpan w:val="5"/>
          </w:tcPr>
          <w:p w:rsidR="00FA2864" w:rsidRPr="001C5103" w:rsidRDefault="001C5103" w:rsidP="001C5103">
            <w:pPr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510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s, kas saistīti ar nekustamā īpašuma ierakstīšanu zemesgrāmatā uz pašvaldības vārda, segs Ventspils pilsētas pašvaldība.</w:t>
            </w:r>
          </w:p>
        </w:tc>
      </w:tr>
    </w:tbl>
    <w:p w:rsidR="00FA2864" w:rsidRPr="004229FE" w:rsidRDefault="00FA2864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5103" w:rsidRPr="004229FE" w:rsidTr="001C5103">
        <w:tc>
          <w:tcPr>
            <w:tcW w:w="9061" w:type="dxa"/>
          </w:tcPr>
          <w:p w:rsidR="001C5103" w:rsidRPr="004229FE" w:rsidRDefault="001C5103" w:rsidP="0042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22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C5103" w:rsidTr="001C5103">
        <w:tc>
          <w:tcPr>
            <w:tcW w:w="9061" w:type="dxa"/>
          </w:tcPr>
          <w:p w:rsidR="001C5103" w:rsidRDefault="00C03D5A" w:rsidP="0042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1C5103" w:rsidRDefault="001C5103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2DCE" w:rsidTr="00192DCE">
        <w:tc>
          <w:tcPr>
            <w:tcW w:w="9061" w:type="dxa"/>
          </w:tcPr>
          <w:p w:rsidR="00192DCE" w:rsidRPr="00192DCE" w:rsidRDefault="00192DCE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9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92DCE" w:rsidTr="00192DCE">
        <w:tc>
          <w:tcPr>
            <w:tcW w:w="9061" w:type="dxa"/>
          </w:tcPr>
          <w:p w:rsidR="00192DCE" w:rsidRDefault="00C03D5A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1C5103" w:rsidRDefault="001C5103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2DCE" w:rsidTr="00192DCE">
        <w:tc>
          <w:tcPr>
            <w:tcW w:w="9061" w:type="dxa"/>
          </w:tcPr>
          <w:p w:rsidR="00192DCE" w:rsidRPr="00192DCE" w:rsidRDefault="00192DCE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9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92DCE" w:rsidTr="00192DCE">
        <w:tc>
          <w:tcPr>
            <w:tcW w:w="9061" w:type="dxa"/>
          </w:tcPr>
          <w:p w:rsidR="00192DCE" w:rsidRDefault="00C03D5A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1C5103" w:rsidRPr="00CC2982" w:rsidRDefault="001C5103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60"/>
      </w:tblGrid>
      <w:tr w:rsidR="00FA2864" w:rsidRPr="00CC2982" w:rsidTr="00A708E1">
        <w:tc>
          <w:tcPr>
            <w:tcW w:w="9287" w:type="dxa"/>
            <w:gridSpan w:val="3"/>
          </w:tcPr>
          <w:p w:rsidR="00FA2864" w:rsidRPr="00543A4D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2864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060" w:type="dxa"/>
          </w:tcPr>
          <w:p w:rsidR="00FA2864" w:rsidRPr="00CC2982" w:rsidRDefault="00FA2864" w:rsidP="00A708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 w:rsidR="00192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o objektu un iepirkumu centrs, Ventspils pilsētas pašvaldība.</w:t>
            </w:r>
          </w:p>
        </w:tc>
      </w:tr>
      <w:tr w:rsidR="00FA2864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6060" w:type="dxa"/>
          </w:tcPr>
          <w:p w:rsidR="00FA2864" w:rsidRPr="00CC2982" w:rsidRDefault="00192DCE" w:rsidP="00A708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 w:rsidR="00FA2864"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FA2864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:rsidR="00FA2864" w:rsidRPr="00743E13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</w:t>
            </w:r>
            <w:r w:rsidR="000D73ED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kts</w:t>
            </w:r>
            <w:r w:rsidR="00094F40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as uz publiskās pārvaldes politikas jomu </w:t>
            </w:r>
            <w:r w:rsidR="006048A4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094F40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litikas </w:t>
            </w:r>
            <w:r w:rsidR="006048A4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re</w:t>
            </w:r>
            <w:r w:rsidR="00094F40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10.6. Valsts īpašumu pārvaldība”</w:t>
            </w:r>
            <w:r w:rsidR="006048A4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094F40"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FA2864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3E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amaj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okumentiem nav piešķirams lietojuma ierobežojuma statuss.</w:t>
            </w:r>
          </w:p>
          <w:p w:rsidR="00FA2864" w:rsidRPr="00CC2982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Oficiālo publikāciju un tiesiskās informācijas likuma 2. panta pirmo daļu un 3</w:t>
            </w:r>
            <w:r w:rsidR="000D73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anta pirmo daļu tiesību a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 oficiālajā iz</w:t>
            </w:r>
            <w:r w:rsidR="000D73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vumā „Latvijas Vēstnesis”,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jot elektroniski tīmekļa vietnē www.vestnesis.lv.</w:t>
            </w:r>
          </w:p>
        </w:tc>
      </w:tr>
    </w:tbl>
    <w:p w:rsidR="00FA2864" w:rsidRDefault="00FA2864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0425" w:rsidRPr="00CC2982" w:rsidRDefault="00890425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s</w:t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R. Bergmanis</w:t>
      </w: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ijas valsts sekretārs</w:t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J. Garisons</w:t>
      </w:r>
    </w:p>
    <w:p w:rsid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43E13" w:rsidRDefault="00743E13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43E13" w:rsidRPr="007552CC" w:rsidRDefault="00743E13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552CC">
        <w:rPr>
          <w:rFonts w:ascii="Times New Roman" w:eastAsia="Times New Roman" w:hAnsi="Times New Roman" w:cs="Times New Roman"/>
          <w:sz w:val="20"/>
          <w:szCs w:val="20"/>
          <w:lang w:eastAsia="lv-LV"/>
        </w:rPr>
        <w:t>S. Grizāne, tālr. 67300223</w:t>
      </w:r>
    </w:p>
    <w:p w:rsidR="007552CC" w:rsidRPr="007552CC" w:rsidRDefault="00743E13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8" w:history="1">
        <w:r w:rsidR="007552CC" w:rsidRPr="007552C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lv-LV"/>
          </w:rPr>
          <w:t>Sarmite.Grizane@vamoic.gov.lv</w:t>
        </w:r>
      </w:hyperlink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552CC">
        <w:rPr>
          <w:rFonts w:ascii="Times New Roman" w:eastAsia="Times New Roman" w:hAnsi="Times New Roman" w:cs="Times New Roman"/>
          <w:sz w:val="20"/>
          <w:szCs w:val="20"/>
          <w:lang w:eastAsia="lv-LV"/>
        </w:rPr>
        <w:t>I. Buda, tālr. 67335031</w:t>
      </w:r>
    </w:p>
    <w:p w:rsidR="00FA2864" w:rsidRPr="00192DCE" w:rsidRDefault="00743E13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7552CC" w:rsidRPr="007552C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lv-LV"/>
          </w:rPr>
          <w:t>Inara.Buda@mod.gov.lv</w:t>
        </w:r>
      </w:hyperlink>
    </w:p>
    <w:sectPr w:rsidR="00FA2864" w:rsidRPr="00192DCE" w:rsidSect="00CC298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CE" w:rsidRDefault="00192DCE" w:rsidP="00192DCE">
      <w:pPr>
        <w:spacing w:after="0" w:line="240" w:lineRule="auto"/>
      </w:pPr>
      <w:r>
        <w:separator/>
      </w:r>
    </w:p>
  </w:endnote>
  <w:endnote w:type="continuationSeparator" w:id="0">
    <w:p w:rsidR="00192DCE" w:rsidRDefault="00192DCE" w:rsidP="0019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A3" w:rsidRDefault="007763A3" w:rsidP="00192DCE">
    <w:pPr>
      <w:spacing w:after="0" w:line="240" w:lineRule="auto"/>
      <w:jc w:val="both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Pr="00AE58E7">
      <w:rPr>
        <w:rFonts w:ascii="Times New Roman" w:hAnsi="Times New Roman" w:cs="Times New Roman"/>
        <w:sz w:val="20"/>
        <w:szCs w:val="20"/>
      </w:rPr>
      <w:t>not_</w:t>
    </w:r>
    <w:r w:rsidR="00C2384D">
      <w:rPr>
        <w:rFonts w:ascii="Times New Roman" w:hAnsi="Times New Roman" w:cs="Times New Roman"/>
        <w:sz w:val="20"/>
        <w:szCs w:val="20"/>
      </w:rPr>
      <w:t>0208</w:t>
    </w:r>
    <w:r w:rsidR="007552CC">
      <w:rPr>
        <w:rFonts w:ascii="Times New Roman" w:hAnsi="Times New Roman" w:cs="Times New Roman"/>
        <w:sz w:val="20"/>
        <w:szCs w:val="20"/>
      </w:rPr>
      <w:t>17_Vasarnicu90</w:t>
    </w:r>
    <w:r w:rsidR="000D73E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eastAsiaTheme="minorEastAsia" w:hAnsi="Times New Roman" w:cs="Times New Roman"/>
        <w:sz w:val="20"/>
        <w:szCs w:val="20"/>
      </w:rPr>
      <w:t>Ventspi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C00" w:rsidRPr="00192DCE" w:rsidRDefault="000D73ED" w:rsidP="00A77C00">
    <w:pPr>
      <w:spacing w:after="0" w:line="240" w:lineRule="auto"/>
      <w:jc w:val="both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="00A77C00" w:rsidRPr="00AE58E7">
      <w:rPr>
        <w:rFonts w:ascii="Times New Roman" w:hAnsi="Times New Roman" w:cs="Times New Roman"/>
        <w:sz w:val="20"/>
        <w:szCs w:val="20"/>
      </w:rPr>
      <w:t>not_</w:t>
    </w:r>
    <w:r w:rsidR="00C2384D">
      <w:rPr>
        <w:rFonts w:ascii="Times New Roman" w:hAnsi="Times New Roman" w:cs="Times New Roman"/>
        <w:sz w:val="20"/>
        <w:szCs w:val="20"/>
      </w:rPr>
      <w:t>0208</w:t>
    </w:r>
    <w:r w:rsidR="007552CC">
      <w:rPr>
        <w:rFonts w:ascii="Times New Roman" w:hAnsi="Times New Roman" w:cs="Times New Roman"/>
        <w:sz w:val="20"/>
        <w:szCs w:val="20"/>
      </w:rPr>
      <w:t>17_Vasarnicu90</w:t>
    </w:r>
    <w:r>
      <w:rPr>
        <w:rFonts w:ascii="Times New Roman" w:hAnsi="Times New Roman" w:cs="Times New Roman"/>
        <w:sz w:val="20"/>
        <w:szCs w:val="20"/>
      </w:rPr>
      <w:t>_</w:t>
    </w:r>
    <w:r w:rsidR="007763A3">
      <w:rPr>
        <w:rFonts w:ascii="Times New Roman" w:eastAsiaTheme="minorEastAsia" w:hAnsi="Times New Roman" w:cs="Times New Roman"/>
        <w:sz w:val="20"/>
        <w:szCs w:val="20"/>
      </w:rPr>
      <w:t>Ventspi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CE" w:rsidRDefault="00192DCE" w:rsidP="00192DCE">
      <w:pPr>
        <w:spacing w:after="0" w:line="240" w:lineRule="auto"/>
      </w:pPr>
      <w:r>
        <w:separator/>
      </w:r>
    </w:p>
  </w:footnote>
  <w:footnote w:type="continuationSeparator" w:id="0">
    <w:p w:rsidR="00192DCE" w:rsidRDefault="00192DCE" w:rsidP="0019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8C" w:rsidRDefault="007763A3" w:rsidP="001871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18C" w:rsidRDefault="00743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8C" w:rsidRPr="009560DD" w:rsidRDefault="007763A3" w:rsidP="0018718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9560D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560D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560D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743E13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9560D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18718C" w:rsidRDefault="00743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64"/>
    <w:rsid w:val="00094F40"/>
    <w:rsid w:val="000A3025"/>
    <w:rsid w:val="000D482A"/>
    <w:rsid w:val="000D73ED"/>
    <w:rsid w:val="00141B5F"/>
    <w:rsid w:val="00192DCE"/>
    <w:rsid w:val="001C5103"/>
    <w:rsid w:val="003C63F2"/>
    <w:rsid w:val="003F5DA0"/>
    <w:rsid w:val="004229FE"/>
    <w:rsid w:val="00450CA7"/>
    <w:rsid w:val="00527605"/>
    <w:rsid w:val="00530D90"/>
    <w:rsid w:val="006048A4"/>
    <w:rsid w:val="006C7375"/>
    <w:rsid w:val="00716222"/>
    <w:rsid w:val="00743E13"/>
    <w:rsid w:val="007552CC"/>
    <w:rsid w:val="00757EF7"/>
    <w:rsid w:val="007763A3"/>
    <w:rsid w:val="00781721"/>
    <w:rsid w:val="00870D38"/>
    <w:rsid w:val="00876F8F"/>
    <w:rsid w:val="00890425"/>
    <w:rsid w:val="008B443F"/>
    <w:rsid w:val="008D6A53"/>
    <w:rsid w:val="00920C38"/>
    <w:rsid w:val="00997C7A"/>
    <w:rsid w:val="00A26D32"/>
    <w:rsid w:val="00A77C00"/>
    <w:rsid w:val="00A8710A"/>
    <w:rsid w:val="00B6289D"/>
    <w:rsid w:val="00B76DAB"/>
    <w:rsid w:val="00BA4FD9"/>
    <w:rsid w:val="00C03D5A"/>
    <w:rsid w:val="00C2384D"/>
    <w:rsid w:val="00C42CA6"/>
    <w:rsid w:val="00D07845"/>
    <w:rsid w:val="00D80904"/>
    <w:rsid w:val="00F1678D"/>
    <w:rsid w:val="00F55456"/>
    <w:rsid w:val="00FA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66C60"/>
  <w15:docId w15:val="{3829CF64-5C63-4428-AE37-454197C8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64"/>
  </w:style>
  <w:style w:type="character" w:styleId="PageNumber">
    <w:name w:val="page number"/>
    <w:basedOn w:val="DefaultParagraphFont"/>
    <w:rsid w:val="00FA2864"/>
  </w:style>
  <w:style w:type="table" w:styleId="TableGrid">
    <w:name w:val="Table Grid"/>
    <w:basedOn w:val="TableNormal"/>
    <w:uiPriority w:val="59"/>
    <w:rsid w:val="00FA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86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2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CE"/>
  </w:style>
  <w:style w:type="paragraph" w:styleId="BalloonText">
    <w:name w:val="Balloon Text"/>
    <w:basedOn w:val="Normal"/>
    <w:link w:val="BalloonTextChar"/>
    <w:uiPriority w:val="99"/>
    <w:semiHidden/>
    <w:unhideWhenUsed/>
    <w:rsid w:val="0099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mite.Grizane@vamoi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ara.Buda@mo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F535-CD85-44CB-805D-90C12F37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valsts nekustamā īpašuma Vasarnīcu ielā 90, Ventspilī nodošanu Ventspils pilsētas pašvaldības īpašumā" sākotnējās ietekmes novērtējuma ziņojums (anotācija)</vt:lpstr>
    </vt:vector>
  </TitlesOfParts>
  <Manager>Aizsardzības ministrija</Manager>
  <Company>VAMOIC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valsts nekustamā īpašuma Vasarnīcu ielā 90, Ventspilī nodošanu Ventspils pilsētas pašvaldības īpašumā" sākotnējās ietekmes novērtējuma ziņojums (anotācija)</dc:title>
  <dc:subject>Sākotnējās ietekmes novērtējuma ziņojums (anotācija)</dc:subject>
  <dc:creator>Sarmite Grizane</dc:creator>
  <cp:keywords/>
  <dc:description>67300223, Sarmite.Grizane@vamoic.gov.lv</dc:description>
  <cp:lastModifiedBy>Ināra Buda</cp:lastModifiedBy>
  <cp:revision>33</cp:revision>
  <cp:lastPrinted>2017-06-29T06:38:00Z</cp:lastPrinted>
  <dcterms:created xsi:type="dcterms:W3CDTF">2017-06-27T11:36:00Z</dcterms:created>
  <dcterms:modified xsi:type="dcterms:W3CDTF">2017-08-11T08:24:00Z</dcterms:modified>
</cp:coreProperties>
</file>